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D179" w14:textId="6D87FF86" w:rsidR="00B0592C" w:rsidRPr="00B0592C" w:rsidRDefault="00630AEA" w:rsidP="00B0592C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  <w:r w:rsidRPr="003A78FF">
        <w:rPr>
          <w:rFonts w:ascii="黑体" w:eastAsia="黑体" w:hAnsi="黑体"/>
          <w:sz w:val="32"/>
          <w:szCs w:val="32"/>
        </w:rPr>
        <w:t>附件</w:t>
      </w:r>
      <w:r w:rsidR="00B0592C">
        <w:rPr>
          <w:rFonts w:ascii="黑体" w:eastAsia="黑体" w:hAnsi="黑体"/>
          <w:sz w:val="32"/>
          <w:szCs w:val="32"/>
        </w:rPr>
        <w:t>5</w:t>
      </w:r>
    </w:p>
    <w:p w14:paraId="49721D9B" w14:textId="77777777" w:rsidR="00B0592C" w:rsidRPr="00B0592C" w:rsidRDefault="00B0592C" w:rsidP="00B0592C">
      <w:pPr>
        <w:widowControl/>
        <w:shd w:val="clear" w:color="auto" w:fill="FFFFFF"/>
        <w:spacing w:line="360" w:lineRule="auto"/>
        <w:ind w:firstLineChars="200" w:firstLine="800"/>
        <w:jc w:val="center"/>
        <w:rPr>
          <w:rFonts w:ascii="方正小标宋简体" w:eastAsia="方正小标宋简体" w:hAnsi="仿宋" w:cs="宋体"/>
          <w:bCs/>
          <w:color w:val="333333"/>
          <w:kern w:val="0"/>
          <w:sz w:val="40"/>
          <w:szCs w:val="40"/>
        </w:rPr>
      </w:pPr>
      <w:r w:rsidRPr="00B0592C">
        <w:rPr>
          <w:rFonts w:ascii="方正小标宋简体" w:eastAsia="方正小标宋简体" w:hAnsi="仿宋" w:cs="宋体" w:hint="eastAsia"/>
          <w:bCs/>
          <w:color w:val="333333"/>
          <w:kern w:val="0"/>
          <w:sz w:val="40"/>
          <w:szCs w:val="40"/>
        </w:rPr>
        <w:t>二级学院学籍管理人员联系方式</w:t>
      </w:r>
    </w:p>
    <w:p w14:paraId="3AA27A55" w14:textId="77777777" w:rsidR="00B0592C" w:rsidRPr="00B0592C" w:rsidRDefault="00B0592C" w:rsidP="00B0592C">
      <w:pPr>
        <w:widowControl/>
        <w:shd w:val="clear" w:color="auto" w:fill="FFFFFF"/>
        <w:spacing w:line="360" w:lineRule="auto"/>
        <w:ind w:firstLineChars="200" w:firstLine="800"/>
        <w:jc w:val="center"/>
        <w:rPr>
          <w:rFonts w:ascii="方正小标宋简体" w:eastAsia="方正小标宋简体" w:hAnsi="仿宋" w:cs="宋体"/>
          <w:color w:val="333333"/>
          <w:kern w:val="0"/>
          <w:sz w:val="40"/>
          <w:szCs w:val="40"/>
        </w:rPr>
      </w:pPr>
    </w:p>
    <w:tbl>
      <w:tblPr>
        <w:tblW w:w="884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808"/>
        <w:gridCol w:w="2017"/>
        <w:gridCol w:w="2457"/>
      </w:tblGrid>
      <w:tr w:rsidR="00B0592C" w:rsidRPr="002C6106" w14:paraId="05E69774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69BE0" w14:textId="77777777" w:rsidR="00B0592C" w:rsidRPr="00B0592C" w:rsidRDefault="00B0592C" w:rsidP="00B0592C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color w:val="333333"/>
                <w:kern w:val="0"/>
                <w:sz w:val="28"/>
                <w:szCs w:val="24"/>
              </w:rPr>
            </w:pPr>
            <w:r w:rsidRPr="00B0592C">
              <w:rPr>
                <w:rFonts w:ascii="楷体" w:eastAsia="楷体" w:hAnsi="楷体" w:cs="宋体" w:hint="eastAsia"/>
                <w:b/>
                <w:bCs/>
                <w:color w:val="333333"/>
                <w:kern w:val="0"/>
                <w:sz w:val="28"/>
                <w:szCs w:val="24"/>
              </w:rPr>
              <w:t>二级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F6AEAC" w14:textId="77777777" w:rsidR="00B0592C" w:rsidRPr="00B0592C" w:rsidRDefault="00B0592C" w:rsidP="00B0592C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color w:val="333333"/>
                <w:kern w:val="0"/>
                <w:sz w:val="28"/>
                <w:szCs w:val="24"/>
              </w:rPr>
            </w:pPr>
            <w:r w:rsidRPr="00B0592C">
              <w:rPr>
                <w:rFonts w:ascii="楷体" w:eastAsia="楷体" w:hAnsi="楷体" w:cs="宋体" w:hint="eastAsia"/>
                <w:b/>
                <w:bCs/>
                <w:color w:val="333333"/>
                <w:kern w:val="0"/>
                <w:sz w:val="28"/>
                <w:szCs w:val="24"/>
              </w:rPr>
              <w:t>联系人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97F592" w14:textId="77777777" w:rsidR="00B0592C" w:rsidRPr="00B0592C" w:rsidRDefault="00B0592C" w:rsidP="00B0592C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color w:val="333333"/>
                <w:kern w:val="0"/>
                <w:sz w:val="28"/>
                <w:szCs w:val="24"/>
              </w:rPr>
            </w:pPr>
            <w:r w:rsidRPr="00B0592C">
              <w:rPr>
                <w:rFonts w:ascii="楷体" w:eastAsia="楷体" w:hAnsi="楷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办公电话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B4A9E5" w14:textId="77777777" w:rsidR="00B0592C" w:rsidRPr="00B0592C" w:rsidRDefault="00B0592C" w:rsidP="00B0592C">
            <w:pPr>
              <w:widowControl/>
              <w:spacing w:line="360" w:lineRule="auto"/>
              <w:jc w:val="center"/>
              <w:rPr>
                <w:rFonts w:ascii="楷体" w:eastAsia="楷体" w:hAnsi="楷体" w:cs="宋体"/>
                <w:b/>
                <w:color w:val="333333"/>
                <w:kern w:val="0"/>
                <w:sz w:val="28"/>
                <w:szCs w:val="24"/>
              </w:rPr>
            </w:pPr>
            <w:r w:rsidRPr="00B0592C">
              <w:rPr>
                <w:rFonts w:ascii="楷体" w:eastAsia="楷体" w:hAnsi="楷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办公地点</w:t>
            </w:r>
          </w:p>
        </w:tc>
      </w:tr>
      <w:tr w:rsidR="00B0592C" w:rsidRPr="002C6106" w14:paraId="1293EC19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4CE7C6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商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647E54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骆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4F4FD4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58137873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B666D7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商院8-326</w:t>
            </w:r>
          </w:p>
        </w:tc>
      </w:tr>
      <w:tr w:rsidR="00B0592C" w:rsidRPr="002C6106" w14:paraId="4C0264C9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D53214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机电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F0F8B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李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341F04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58137974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9695ED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机电5-418</w:t>
            </w:r>
          </w:p>
        </w:tc>
      </w:tr>
      <w:tr w:rsidR="00B0592C" w:rsidRPr="002C6106" w14:paraId="149A82D9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E15BFF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新闻传播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930B78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商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2BDF86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58137746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2AE4DA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新闻2-208</w:t>
            </w:r>
          </w:p>
        </w:tc>
      </w:tr>
      <w:tr w:rsidR="00B0592C" w:rsidRPr="002C6106" w14:paraId="6C4A8B5E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9A77DB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信息技术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F4C8CC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阮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C83BD0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58137769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B5E38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信息7-212</w:t>
            </w:r>
          </w:p>
        </w:tc>
      </w:tr>
      <w:tr w:rsidR="00B0592C" w:rsidRPr="002C6106" w14:paraId="43AA5FD3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D18D43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外国语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24FD6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李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1A7637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58153189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36215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外语9-226</w:t>
            </w:r>
          </w:p>
        </w:tc>
      </w:tr>
      <w:tr w:rsidR="00B0592C" w:rsidRPr="002C6106" w14:paraId="6C326EA4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2AEB4E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艺术设计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91FE61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沈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D8B093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58137181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FAA901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艺术实训3-346</w:t>
            </w:r>
          </w:p>
        </w:tc>
      </w:tr>
      <w:tr w:rsidR="00B0592C" w:rsidRPr="002C6106" w14:paraId="2A02C45C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CB7D44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珠宝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9184ED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王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A54F2A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68190288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DADAA6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珠宝2-216</w:t>
            </w:r>
          </w:p>
        </w:tc>
      </w:tr>
      <w:tr w:rsidR="00B0592C" w:rsidRPr="002C6106" w14:paraId="2184F7F1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33BDC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职业技术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04A2FC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万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ED64A7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38128262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3B42F7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职院1-245</w:t>
            </w:r>
          </w:p>
        </w:tc>
      </w:tr>
      <w:tr w:rsidR="00B0592C" w:rsidRPr="002C6106" w14:paraId="3773B237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2895D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教育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094947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赵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4CD90C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68198206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F7A4E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珠宝2-332</w:t>
            </w:r>
          </w:p>
        </w:tc>
      </w:tr>
      <w:tr w:rsidR="00B0592C" w:rsidRPr="002C6106" w14:paraId="6B79E4F2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88C471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国际设计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E5026F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张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9B3F01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68134369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CCEBAB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艺术4-429</w:t>
            </w:r>
          </w:p>
        </w:tc>
      </w:tr>
      <w:tr w:rsidR="00B0592C" w:rsidRPr="002C6106" w14:paraId="0C34EA30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51125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国际教育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39B2AE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蒋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88898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68198202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ECD85C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艺术4-306</w:t>
            </w:r>
          </w:p>
        </w:tc>
      </w:tr>
      <w:tr w:rsidR="00B0592C" w:rsidRPr="002C6106" w14:paraId="7770364F" w14:textId="77777777" w:rsidTr="00B0592C">
        <w:trPr>
          <w:jc w:val="center"/>
        </w:trPr>
        <w:tc>
          <w:tcPr>
            <w:tcW w:w="2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08DFB8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健康学院</w:t>
            </w:r>
          </w:p>
        </w:tc>
        <w:tc>
          <w:tcPr>
            <w:tcW w:w="169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7B7D1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曾老师</w:t>
            </w:r>
          </w:p>
        </w:tc>
        <w:tc>
          <w:tcPr>
            <w:tcW w:w="18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7AE719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68192015</w:t>
            </w:r>
          </w:p>
        </w:tc>
        <w:tc>
          <w:tcPr>
            <w:tcW w:w="23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007AB4" w14:textId="77777777" w:rsidR="00B0592C" w:rsidRPr="002C6106" w:rsidRDefault="00B0592C" w:rsidP="00B0592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4"/>
              </w:rPr>
            </w:pPr>
            <w:r w:rsidRPr="002C6106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4"/>
              </w:rPr>
              <w:t>艺术4-240</w:t>
            </w:r>
          </w:p>
        </w:tc>
      </w:tr>
    </w:tbl>
    <w:p w14:paraId="563B3BA2" w14:textId="77777777" w:rsidR="00BE04F6" w:rsidRDefault="00BE04F6" w:rsidP="009906E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562AEAC" w14:textId="77777777" w:rsidR="009906EC" w:rsidRDefault="009906EC" w:rsidP="009906EC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00E0A2B" w14:textId="77777777" w:rsidR="004C221A" w:rsidRPr="00361A12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p w14:paraId="45A8F660" w14:textId="77777777"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1F0CEF">
      <w:headerReference w:type="default" r:id="rId8"/>
      <w:pgSz w:w="11906" w:h="16838"/>
      <w:pgMar w:top="2098" w:right="1474" w:bottom="1985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A205" w14:textId="77777777" w:rsidR="007F3EB9" w:rsidRDefault="007F3EB9" w:rsidP="00532486">
      <w:r>
        <w:separator/>
      </w:r>
    </w:p>
  </w:endnote>
  <w:endnote w:type="continuationSeparator" w:id="0">
    <w:p w14:paraId="21FE6958" w14:textId="77777777" w:rsidR="007F3EB9" w:rsidRDefault="007F3EB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B419" w14:textId="77777777" w:rsidR="007F3EB9" w:rsidRDefault="007F3EB9" w:rsidP="00532486">
      <w:r>
        <w:separator/>
      </w:r>
    </w:p>
  </w:footnote>
  <w:footnote w:type="continuationSeparator" w:id="0">
    <w:p w14:paraId="6072C085" w14:textId="77777777" w:rsidR="007F3EB9" w:rsidRDefault="007F3EB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875D" w14:textId="77777777" w:rsidR="00805FA3" w:rsidRDefault="00805FA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2E"/>
    <w:rsid w:val="00005DC9"/>
    <w:rsid w:val="00011EE8"/>
    <w:rsid w:val="00013D0C"/>
    <w:rsid w:val="00014621"/>
    <w:rsid w:val="00054F09"/>
    <w:rsid w:val="0005541D"/>
    <w:rsid w:val="0006146B"/>
    <w:rsid w:val="00061B52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288F"/>
    <w:rsid w:val="001142BD"/>
    <w:rsid w:val="001369E6"/>
    <w:rsid w:val="00137982"/>
    <w:rsid w:val="00146A32"/>
    <w:rsid w:val="0014775A"/>
    <w:rsid w:val="00165EA1"/>
    <w:rsid w:val="00165F42"/>
    <w:rsid w:val="00173A2A"/>
    <w:rsid w:val="001755A2"/>
    <w:rsid w:val="00185BE3"/>
    <w:rsid w:val="001865BB"/>
    <w:rsid w:val="00187627"/>
    <w:rsid w:val="001B71C7"/>
    <w:rsid w:val="001C2A05"/>
    <w:rsid w:val="001D2E9C"/>
    <w:rsid w:val="001F0CEF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D25"/>
    <w:rsid w:val="003D08B5"/>
    <w:rsid w:val="003E4B61"/>
    <w:rsid w:val="003F77AF"/>
    <w:rsid w:val="00403488"/>
    <w:rsid w:val="00413FCE"/>
    <w:rsid w:val="004151BF"/>
    <w:rsid w:val="00421A28"/>
    <w:rsid w:val="00436889"/>
    <w:rsid w:val="00437904"/>
    <w:rsid w:val="00441623"/>
    <w:rsid w:val="00456BC1"/>
    <w:rsid w:val="0046310F"/>
    <w:rsid w:val="00464958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43F2"/>
    <w:rsid w:val="00593688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0AEA"/>
    <w:rsid w:val="00633816"/>
    <w:rsid w:val="00637882"/>
    <w:rsid w:val="006467C9"/>
    <w:rsid w:val="006602E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64FF7"/>
    <w:rsid w:val="00773F42"/>
    <w:rsid w:val="007869B6"/>
    <w:rsid w:val="00795A05"/>
    <w:rsid w:val="007A0FB9"/>
    <w:rsid w:val="007A1A9B"/>
    <w:rsid w:val="007C4096"/>
    <w:rsid w:val="007C7453"/>
    <w:rsid w:val="007F3EB9"/>
    <w:rsid w:val="007F777E"/>
    <w:rsid w:val="00803308"/>
    <w:rsid w:val="00805FA3"/>
    <w:rsid w:val="00812E1F"/>
    <w:rsid w:val="00822BD3"/>
    <w:rsid w:val="00845352"/>
    <w:rsid w:val="00846847"/>
    <w:rsid w:val="00847AA3"/>
    <w:rsid w:val="0085097F"/>
    <w:rsid w:val="00850DB1"/>
    <w:rsid w:val="00861EE7"/>
    <w:rsid w:val="00865815"/>
    <w:rsid w:val="008667F3"/>
    <w:rsid w:val="008735AB"/>
    <w:rsid w:val="0087560C"/>
    <w:rsid w:val="0087747E"/>
    <w:rsid w:val="00883EF5"/>
    <w:rsid w:val="008930C9"/>
    <w:rsid w:val="00896B06"/>
    <w:rsid w:val="008974FD"/>
    <w:rsid w:val="008B5492"/>
    <w:rsid w:val="008B55F8"/>
    <w:rsid w:val="008B787E"/>
    <w:rsid w:val="008B7BCF"/>
    <w:rsid w:val="008C5534"/>
    <w:rsid w:val="008C6676"/>
    <w:rsid w:val="008C71BA"/>
    <w:rsid w:val="008E0D06"/>
    <w:rsid w:val="00904B69"/>
    <w:rsid w:val="0090623D"/>
    <w:rsid w:val="009067AF"/>
    <w:rsid w:val="009119A9"/>
    <w:rsid w:val="00921D72"/>
    <w:rsid w:val="009375B7"/>
    <w:rsid w:val="00967DEB"/>
    <w:rsid w:val="00980541"/>
    <w:rsid w:val="00983A05"/>
    <w:rsid w:val="009906EC"/>
    <w:rsid w:val="00996AD4"/>
    <w:rsid w:val="009A0F97"/>
    <w:rsid w:val="009B00B4"/>
    <w:rsid w:val="009C3641"/>
    <w:rsid w:val="009C69CF"/>
    <w:rsid w:val="009D2140"/>
    <w:rsid w:val="009D48D4"/>
    <w:rsid w:val="00A1026B"/>
    <w:rsid w:val="00A12FFB"/>
    <w:rsid w:val="00A2158B"/>
    <w:rsid w:val="00A219E4"/>
    <w:rsid w:val="00A324B3"/>
    <w:rsid w:val="00A36326"/>
    <w:rsid w:val="00A4218A"/>
    <w:rsid w:val="00A44193"/>
    <w:rsid w:val="00A75658"/>
    <w:rsid w:val="00A80812"/>
    <w:rsid w:val="00A86873"/>
    <w:rsid w:val="00A96A36"/>
    <w:rsid w:val="00A96C1A"/>
    <w:rsid w:val="00AC05F7"/>
    <w:rsid w:val="00AC6C19"/>
    <w:rsid w:val="00AD02D4"/>
    <w:rsid w:val="00AD0B56"/>
    <w:rsid w:val="00AD21D7"/>
    <w:rsid w:val="00B02203"/>
    <w:rsid w:val="00B0592C"/>
    <w:rsid w:val="00B05979"/>
    <w:rsid w:val="00B17404"/>
    <w:rsid w:val="00B34F25"/>
    <w:rsid w:val="00B36B61"/>
    <w:rsid w:val="00B41129"/>
    <w:rsid w:val="00B516C0"/>
    <w:rsid w:val="00B5523F"/>
    <w:rsid w:val="00B5734F"/>
    <w:rsid w:val="00B66243"/>
    <w:rsid w:val="00B70066"/>
    <w:rsid w:val="00B7786D"/>
    <w:rsid w:val="00B92D67"/>
    <w:rsid w:val="00B97A4E"/>
    <w:rsid w:val="00BA2137"/>
    <w:rsid w:val="00BA3EAC"/>
    <w:rsid w:val="00BC3207"/>
    <w:rsid w:val="00BC5CEB"/>
    <w:rsid w:val="00BC625B"/>
    <w:rsid w:val="00BD738D"/>
    <w:rsid w:val="00BE04F6"/>
    <w:rsid w:val="00BE089B"/>
    <w:rsid w:val="00BE164D"/>
    <w:rsid w:val="00C0170B"/>
    <w:rsid w:val="00C07D36"/>
    <w:rsid w:val="00C22458"/>
    <w:rsid w:val="00C30896"/>
    <w:rsid w:val="00C339DE"/>
    <w:rsid w:val="00C40495"/>
    <w:rsid w:val="00C4076A"/>
    <w:rsid w:val="00C444EC"/>
    <w:rsid w:val="00C5405C"/>
    <w:rsid w:val="00C60104"/>
    <w:rsid w:val="00C64C1F"/>
    <w:rsid w:val="00C65E44"/>
    <w:rsid w:val="00C67801"/>
    <w:rsid w:val="00C93E7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84E74"/>
    <w:rsid w:val="00D93843"/>
    <w:rsid w:val="00D93BBF"/>
    <w:rsid w:val="00DA3AF7"/>
    <w:rsid w:val="00DB0A72"/>
    <w:rsid w:val="00DB604F"/>
    <w:rsid w:val="00DD246E"/>
    <w:rsid w:val="00DF383E"/>
    <w:rsid w:val="00DF7375"/>
    <w:rsid w:val="00E027B0"/>
    <w:rsid w:val="00E11CC5"/>
    <w:rsid w:val="00E2327F"/>
    <w:rsid w:val="00E235D6"/>
    <w:rsid w:val="00E33E19"/>
    <w:rsid w:val="00E36337"/>
    <w:rsid w:val="00E41049"/>
    <w:rsid w:val="00E6139D"/>
    <w:rsid w:val="00E742E7"/>
    <w:rsid w:val="00E96CF7"/>
    <w:rsid w:val="00E97A64"/>
    <w:rsid w:val="00EA34B8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BE7"/>
    <w:rsid w:val="00F3038B"/>
    <w:rsid w:val="00F34507"/>
    <w:rsid w:val="00F418BC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B5BEE"/>
    <w:rsid w:val="00FC6DD2"/>
    <w:rsid w:val="00FC7046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7969"/>
  <w15:docId w15:val="{040E9480-19A5-45F1-B4B0-A1E6749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C116-A6A2-4B8A-8EAB-C16410E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9</cp:revision>
  <cp:lastPrinted>2021-11-12T02:48:00Z</cp:lastPrinted>
  <dcterms:created xsi:type="dcterms:W3CDTF">2021-10-29T06:37:00Z</dcterms:created>
  <dcterms:modified xsi:type="dcterms:W3CDTF">2021-11-12T03:02:00Z</dcterms:modified>
</cp:coreProperties>
</file>